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A01C2" w:rsidRPr="0050124C" w:rsidTr="008E1F65">
        <w:trPr>
          <w:trHeight w:val="1065"/>
        </w:trPr>
        <w:tc>
          <w:tcPr>
            <w:tcW w:w="9639" w:type="dxa"/>
          </w:tcPr>
          <w:p w:rsidR="000A01C2" w:rsidRPr="0050124C" w:rsidRDefault="00093BD0" w:rsidP="006D5C2F">
            <w:pPr>
              <w:ind w:right="141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445135</wp:posOffset>
                      </wp:positionV>
                      <wp:extent cx="11430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BD0" w:rsidRPr="00093BD0" w:rsidRDefault="00093BD0" w:rsidP="00093BD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 w:rsidRPr="00093BD0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093BD0" w:rsidRPr="00093BD0" w:rsidRDefault="00093BD0" w:rsidP="00093BD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3BD0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1-03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150</w:t>
                                  </w:r>
                                </w:p>
                                <w:p w:rsidR="00093BD0" w:rsidRPr="00093BD0" w:rsidRDefault="00093BD0" w:rsidP="00093BD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93BD0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1.07.2024 р.</w:t>
                                  </w:r>
                                </w:p>
                                <w:p w:rsidR="00093BD0" w:rsidRDefault="00093BD0" w:rsidP="00093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40.65pt;margin-top:35.05pt;width:9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" fillcolor="white [3201]" strokecolor="black [3200]" strokeweight="1pt">
                      <v:textbox>
                        <w:txbxContent>
                          <w:p w:rsidR="00093BD0" w:rsidRPr="00093BD0" w:rsidRDefault="00093BD0" w:rsidP="00093B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93BD0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єкт</w:t>
                            </w:r>
                          </w:p>
                          <w:p w:rsidR="00093BD0" w:rsidRPr="00093BD0" w:rsidRDefault="00093BD0" w:rsidP="00093B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3BD0">
                              <w:rPr>
                                <w:sz w:val="24"/>
                                <w:szCs w:val="24"/>
                                <w:lang w:val="ru-RU"/>
                              </w:rPr>
                              <w:t>01-03/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50</w:t>
                            </w:r>
                            <w:bookmarkStart w:id="1" w:name="_GoBack"/>
                            <w:bookmarkEnd w:id="1"/>
                          </w:p>
                          <w:p w:rsidR="00093BD0" w:rsidRPr="00093BD0" w:rsidRDefault="00093BD0" w:rsidP="00093B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93BD0">
                              <w:rPr>
                                <w:sz w:val="24"/>
                                <w:szCs w:val="24"/>
                                <w:lang w:val="ru-RU"/>
                              </w:rPr>
                              <w:t>01.07.2024 р.</w:t>
                            </w:r>
                          </w:p>
                          <w:p w:rsidR="00093BD0" w:rsidRDefault="00093BD0" w:rsidP="00093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01C2" w:rsidRPr="0050124C">
              <w:rPr>
                <w:noProof/>
                <w:lang w:val="en-US" w:eastAsia="en-US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C2" w:rsidRPr="0050124C" w:rsidTr="008E1F65">
        <w:trPr>
          <w:trHeight w:val="1260"/>
        </w:trPr>
        <w:tc>
          <w:tcPr>
            <w:tcW w:w="9639" w:type="dxa"/>
          </w:tcPr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ІІI СКЛИКАННЯ</w:t>
            </w:r>
          </w:p>
          <w:p w:rsidR="000A01C2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гова </w:t>
            </w:r>
            <w:r w:rsidR="0036326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__</w:t>
            </w: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0A01C2" w:rsidRPr="00CF58C2" w:rsidRDefault="000A01C2" w:rsidP="00663C1F">
            <w:pPr>
              <w:pStyle w:val="a3"/>
              <w:ind w:right="141"/>
              <w:jc w:val="right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AE7BE0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ЄКТ</w:t>
            </w:r>
            <w:r w:rsidRPr="0050124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ЄКТ</w:t>
            </w:r>
          </w:p>
          <w:p w:rsidR="000A01C2" w:rsidRPr="006D5C2F" w:rsidRDefault="00837DF3" w:rsidP="00093BD0">
            <w:pPr>
              <w:spacing w:line="360" w:lineRule="auto"/>
              <w:ind w:right="14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0A01C2" w:rsidRPr="0050124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РІШЕННЯ № </w:t>
            </w:r>
            <w:r w:rsidR="00363266">
              <w:rPr>
                <w:rFonts w:eastAsia="Arial Unicode MS"/>
                <w:b/>
                <w:color w:val="000000"/>
                <w:sz w:val="28"/>
                <w:szCs w:val="28"/>
              </w:rPr>
              <w:t>__</w:t>
            </w:r>
            <w:r w:rsidR="00C80A60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r w:rsidR="00363266">
              <w:rPr>
                <w:rFonts w:eastAsia="Arial Unicode MS"/>
                <w:b/>
                <w:color w:val="000000"/>
                <w:sz w:val="28"/>
                <w:szCs w:val="28"/>
              </w:rPr>
              <w:t>____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</w:t>
            </w:r>
            <w:r w:rsidR="00093BD0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</w:t>
            </w:r>
            <w:r w:rsidR="00ED375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</w:t>
            </w:r>
          </w:p>
        </w:tc>
      </w:tr>
      <w:tr w:rsidR="000A01C2" w:rsidRPr="0050124C" w:rsidTr="00663C1F">
        <w:trPr>
          <w:trHeight w:val="104"/>
        </w:trPr>
        <w:tc>
          <w:tcPr>
            <w:tcW w:w="9639" w:type="dxa"/>
          </w:tcPr>
          <w:p w:rsidR="000A01C2" w:rsidRPr="0050124C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 w:val="28"/>
                <w:szCs w:val="28"/>
              </w:rPr>
            </w:pPr>
          </w:p>
          <w:p w:rsidR="000A01C2" w:rsidRPr="0050124C" w:rsidRDefault="000A01C2" w:rsidP="00363266">
            <w:pPr>
              <w:spacing w:line="280" w:lineRule="exact"/>
              <w:ind w:left="-105" w:right="141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від </w:t>
            </w:r>
            <w:r w:rsidR="00363266">
              <w:rPr>
                <w:rFonts w:eastAsia="Arial Unicode MS"/>
                <w:b/>
                <w:sz w:val="28"/>
                <w:szCs w:val="28"/>
              </w:rPr>
              <w:t>__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="00363266">
              <w:rPr>
                <w:rFonts w:eastAsia="Arial Unicode MS"/>
                <w:b/>
                <w:sz w:val="28"/>
                <w:szCs w:val="28"/>
              </w:rPr>
              <w:t>__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6D5C2F">
              <w:rPr>
                <w:rFonts w:eastAsia="Arial Unicode MS"/>
                <w:b/>
                <w:sz w:val="28"/>
                <w:szCs w:val="28"/>
              </w:rPr>
              <w:t>4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C80A6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м. Боярка</w:t>
            </w:r>
          </w:p>
        </w:tc>
      </w:tr>
      <w:tr w:rsidR="000A01C2" w:rsidRPr="0050124C" w:rsidTr="008E1F65">
        <w:trPr>
          <w:trHeight w:val="533"/>
        </w:trPr>
        <w:tc>
          <w:tcPr>
            <w:tcW w:w="9639" w:type="dxa"/>
          </w:tcPr>
          <w:p w:rsidR="000A01C2" w:rsidRPr="00663C1F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Cs w:val="28"/>
              </w:rPr>
            </w:pPr>
          </w:p>
        </w:tc>
      </w:tr>
    </w:tbl>
    <w:p w:rsidR="00363266" w:rsidRPr="0015099B" w:rsidRDefault="000A01C2" w:rsidP="00363266">
      <w:pPr>
        <w:widowControl w:val="0"/>
        <w:ind w:right="4394"/>
        <w:rPr>
          <w:b/>
          <w:sz w:val="28"/>
          <w:szCs w:val="28"/>
        </w:rPr>
      </w:pPr>
      <w:r w:rsidRPr="0015099B">
        <w:rPr>
          <w:b/>
          <w:sz w:val="28"/>
          <w:szCs w:val="28"/>
        </w:rPr>
        <w:t xml:space="preserve">Про </w:t>
      </w:r>
      <w:r w:rsidR="00363266">
        <w:rPr>
          <w:b/>
          <w:sz w:val="28"/>
          <w:szCs w:val="28"/>
        </w:rPr>
        <w:t xml:space="preserve">внесення змін до Рішення чергової 52 сесії </w:t>
      </w:r>
      <w:r w:rsidR="00363266">
        <w:rPr>
          <w:b/>
          <w:sz w:val="28"/>
          <w:szCs w:val="28"/>
          <w:lang w:val="en-US"/>
        </w:rPr>
        <w:t>VIII</w:t>
      </w:r>
      <w:r w:rsidR="00363266">
        <w:rPr>
          <w:b/>
          <w:sz w:val="28"/>
          <w:szCs w:val="28"/>
        </w:rPr>
        <w:t xml:space="preserve"> скликання Боярської міської ради «</w:t>
      </w:r>
      <w:r w:rsidR="00363266" w:rsidRPr="0015099B">
        <w:rPr>
          <w:b/>
          <w:sz w:val="28"/>
          <w:szCs w:val="28"/>
        </w:rPr>
        <w:t xml:space="preserve">Про </w:t>
      </w:r>
      <w:r w:rsidR="00363266">
        <w:rPr>
          <w:b/>
          <w:sz w:val="28"/>
          <w:szCs w:val="28"/>
        </w:rPr>
        <w:t xml:space="preserve">ліквідацію Закладу дошкільної освіти (дитячий садок) «Лісова казка» Боярської міської ради» від 16.05.2024 р. № </w:t>
      </w:r>
      <w:r w:rsidR="00363266">
        <w:rPr>
          <w:rFonts w:eastAsia="Arial Unicode MS"/>
          <w:b/>
          <w:color w:val="000000"/>
          <w:sz w:val="28"/>
          <w:szCs w:val="28"/>
        </w:rPr>
        <w:t>52/2864</w:t>
      </w:r>
    </w:p>
    <w:p w:rsidR="000A01C2" w:rsidRPr="00663C1F" w:rsidRDefault="000A01C2" w:rsidP="006D5C2F">
      <w:pPr>
        <w:widowControl w:val="0"/>
        <w:ind w:right="141"/>
        <w:rPr>
          <w:color w:val="000000"/>
          <w:szCs w:val="28"/>
        </w:rPr>
      </w:pPr>
    </w:p>
    <w:p w:rsidR="00363266" w:rsidRDefault="00363266" w:rsidP="00363266">
      <w:pPr>
        <w:widowControl w:val="0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ст.104, 105, 110, 111 Цивільного кодексу України, п.30 ст.26, ст.ст.32, 60 </w:t>
      </w:r>
      <w:r w:rsidRPr="0015099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15099B">
        <w:rPr>
          <w:sz w:val="28"/>
          <w:szCs w:val="28"/>
        </w:rPr>
        <w:t xml:space="preserve"> України «Про місцеве само</w:t>
      </w:r>
      <w:r>
        <w:rPr>
          <w:sz w:val="28"/>
          <w:szCs w:val="28"/>
        </w:rPr>
        <w:t>врядування в Україні», ст.25 Закону</w:t>
      </w:r>
      <w:r w:rsidRPr="0015099B">
        <w:rPr>
          <w:sz w:val="28"/>
          <w:szCs w:val="28"/>
        </w:rPr>
        <w:t xml:space="preserve"> України «Про </w:t>
      </w:r>
      <w:r>
        <w:rPr>
          <w:sz w:val="28"/>
          <w:szCs w:val="28"/>
        </w:rPr>
        <w:t>освіту</w:t>
      </w:r>
      <w:r w:rsidRPr="0015099B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т.16 </w:t>
      </w:r>
      <w:r w:rsidRPr="0015099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15099B">
        <w:rPr>
          <w:sz w:val="28"/>
          <w:szCs w:val="28"/>
        </w:rPr>
        <w:t xml:space="preserve"> України «Про </w:t>
      </w:r>
      <w:r>
        <w:rPr>
          <w:sz w:val="28"/>
          <w:szCs w:val="28"/>
        </w:rPr>
        <w:t>дошкільну освіту»,</w:t>
      </w:r>
      <w:r>
        <w:rPr>
          <w:color w:val="000000"/>
          <w:sz w:val="28"/>
          <w:szCs w:val="28"/>
        </w:rPr>
        <w:t xml:space="preserve"> відповідно до</w:t>
      </w:r>
      <w:r w:rsidRPr="00B72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чергової </w:t>
      </w:r>
      <w:r w:rsidRPr="00363266">
        <w:rPr>
          <w:sz w:val="28"/>
          <w:szCs w:val="28"/>
        </w:rPr>
        <w:t>52 сесії VIII скликання Боярської міської ради «Про ліквідацію Закладу дошкільної освіти (дитячий садок) «Лісова казка» Боярської міської ради» від 16.05.2024 р. № 52/2864</w:t>
      </w:r>
      <w:r w:rsidR="00CC31F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C31FD">
        <w:rPr>
          <w:sz w:val="28"/>
          <w:szCs w:val="28"/>
        </w:rPr>
        <w:t xml:space="preserve"> Наказу директора </w:t>
      </w:r>
      <w:r w:rsidR="00CC31FD" w:rsidRPr="00363266">
        <w:rPr>
          <w:sz w:val="28"/>
          <w:szCs w:val="28"/>
        </w:rPr>
        <w:t>Закладу дошкільної освіти (дитячий садок) «Лісова казка» Боярської міської ради</w:t>
      </w:r>
      <w:r w:rsidR="00CC31FD">
        <w:rPr>
          <w:sz w:val="28"/>
          <w:szCs w:val="28"/>
        </w:rPr>
        <w:t xml:space="preserve"> «Про звільнення </w:t>
      </w:r>
      <w:proofErr w:type="spellStart"/>
      <w:r w:rsidR="00CC31FD">
        <w:rPr>
          <w:sz w:val="28"/>
          <w:szCs w:val="28"/>
        </w:rPr>
        <w:t>Шерстюк</w:t>
      </w:r>
      <w:proofErr w:type="spellEnd"/>
      <w:r w:rsidR="00CC31FD">
        <w:rPr>
          <w:sz w:val="28"/>
          <w:szCs w:val="28"/>
        </w:rPr>
        <w:t xml:space="preserve"> І.В.» від 27.05.2024 р. №7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4"/>
        </w:rPr>
        <w:t xml:space="preserve">у зв’язку </w:t>
      </w:r>
      <w:r w:rsidR="00CC31FD">
        <w:rPr>
          <w:sz w:val="28"/>
          <w:szCs w:val="24"/>
        </w:rPr>
        <w:t>зі звільненням</w:t>
      </w:r>
      <w:r>
        <w:rPr>
          <w:sz w:val="28"/>
          <w:szCs w:val="24"/>
        </w:rPr>
        <w:t xml:space="preserve"> </w:t>
      </w:r>
      <w:r w:rsidR="00CC31FD">
        <w:rPr>
          <w:sz w:val="28"/>
          <w:szCs w:val="28"/>
        </w:rPr>
        <w:t>головного бухгалтера Закладу</w:t>
      </w:r>
      <w:r w:rsidR="00CC31FD" w:rsidRPr="00CC0294">
        <w:rPr>
          <w:sz w:val="28"/>
          <w:szCs w:val="28"/>
        </w:rPr>
        <w:t xml:space="preserve"> дошкільної освіти (дитячий садок) «Лісова казка» Боярської міської ради</w:t>
      </w:r>
      <w:r w:rsidR="00CC31FD">
        <w:rPr>
          <w:sz w:val="28"/>
          <w:szCs w:val="28"/>
        </w:rPr>
        <w:t xml:space="preserve"> </w:t>
      </w:r>
      <w:proofErr w:type="spellStart"/>
      <w:r w:rsidR="00CC31FD">
        <w:rPr>
          <w:sz w:val="28"/>
          <w:szCs w:val="28"/>
        </w:rPr>
        <w:t>Шерстюк</w:t>
      </w:r>
      <w:proofErr w:type="spellEnd"/>
      <w:r w:rsidR="00CC31FD">
        <w:rPr>
          <w:sz w:val="28"/>
          <w:szCs w:val="28"/>
        </w:rPr>
        <w:t xml:space="preserve"> Інни Вікторівни</w:t>
      </w:r>
      <w:r w:rsidRPr="0015099B">
        <w:rPr>
          <w:sz w:val="28"/>
          <w:szCs w:val="28"/>
        </w:rPr>
        <w:t>,</w:t>
      </w:r>
      <w:r w:rsidR="00CC31FD">
        <w:rPr>
          <w:sz w:val="28"/>
          <w:szCs w:val="28"/>
        </w:rPr>
        <w:t xml:space="preserve"> яка є членом ліквідаційної комісії вищевказаного закладу освіти, необхідністю внесення змін до складу ліквідаційної комісії закладу з метою забезпечення </w:t>
      </w:r>
      <w:r w:rsidR="00484C1E">
        <w:rPr>
          <w:sz w:val="28"/>
          <w:szCs w:val="28"/>
        </w:rPr>
        <w:t xml:space="preserve">її </w:t>
      </w:r>
      <w:r w:rsidR="00CC31FD">
        <w:rPr>
          <w:sz w:val="28"/>
          <w:szCs w:val="28"/>
        </w:rPr>
        <w:t>ефе</w:t>
      </w:r>
      <w:r w:rsidR="00484C1E">
        <w:rPr>
          <w:sz w:val="28"/>
          <w:szCs w:val="28"/>
        </w:rPr>
        <w:t>ктивної та безперебійної роботи,</w:t>
      </w:r>
      <w:r>
        <w:rPr>
          <w:sz w:val="28"/>
          <w:szCs w:val="28"/>
        </w:rPr>
        <w:t xml:space="preserve"> </w:t>
      </w:r>
      <w:r w:rsidRPr="0015099B">
        <w:rPr>
          <w:sz w:val="28"/>
          <w:szCs w:val="28"/>
        </w:rPr>
        <w:t>-</w:t>
      </w:r>
    </w:p>
    <w:p w:rsidR="000A01C2" w:rsidRPr="0015099B" w:rsidRDefault="000A01C2" w:rsidP="006D5C2F">
      <w:pPr>
        <w:widowControl w:val="0"/>
        <w:ind w:right="141" w:firstLine="567"/>
        <w:jc w:val="both"/>
        <w:rPr>
          <w:color w:val="000000"/>
          <w:sz w:val="28"/>
          <w:szCs w:val="28"/>
        </w:rPr>
      </w:pPr>
    </w:p>
    <w:p w:rsidR="000A01C2" w:rsidRPr="00663C1F" w:rsidRDefault="000A01C2" w:rsidP="006D5C2F">
      <w:pPr>
        <w:widowControl w:val="0"/>
        <w:ind w:right="141"/>
        <w:jc w:val="center"/>
        <w:rPr>
          <w:b/>
          <w:bCs/>
          <w:color w:val="000000"/>
          <w:sz w:val="12"/>
          <w:szCs w:val="28"/>
          <w:lang w:eastAsia="en-US"/>
        </w:rPr>
      </w:pPr>
    </w:p>
    <w:p w:rsidR="000A01C2" w:rsidRPr="0015099B" w:rsidRDefault="000A01C2" w:rsidP="006D5C2F">
      <w:pPr>
        <w:widowControl w:val="0"/>
        <w:ind w:right="141"/>
        <w:jc w:val="center"/>
        <w:rPr>
          <w:color w:val="000000"/>
          <w:sz w:val="28"/>
          <w:szCs w:val="28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БОЯРСЬКА МІСЬКА РАДА</w:t>
      </w:r>
    </w:p>
    <w:p w:rsidR="000A01C2" w:rsidRPr="0015099B" w:rsidRDefault="000A01C2" w:rsidP="006D5C2F">
      <w:pPr>
        <w:widowControl w:val="0"/>
        <w:shd w:val="clear" w:color="auto" w:fill="FFFFFF"/>
        <w:ind w:right="141"/>
        <w:jc w:val="center"/>
        <w:rPr>
          <w:sz w:val="28"/>
          <w:szCs w:val="28"/>
          <w:lang w:eastAsia="en-US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ВИРІШИЛА:</w:t>
      </w:r>
    </w:p>
    <w:p w:rsidR="00DF3089" w:rsidRDefault="00484C1E" w:rsidP="00484C1E">
      <w:pPr>
        <w:pStyle w:val="1"/>
        <w:widowControl w:val="0"/>
        <w:spacing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4C1E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Pr="00484C1E">
        <w:rPr>
          <w:rFonts w:ascii="Times New Roman" w:hAnsi="Times New Roman"/>
          <w:sz w:val="28"/>
          <w:szCs w:val="28"/>
          <w:lang w:val="uk-UA"/>
        </w:rPr>
        <w:t>Рішення чергової 52 сесії VIII скликання Боярської міської ради «Про ліквідацію Закладу дошкільної освіти (дитячий садок) «Лісова казка» Боярської міської ради» від 16.05.2024 р. № 52/2864»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в Додатку до вищевказаного Рішення «Склад </w:t>
      </w:r>
      <w:r w:rsidRPr="00484C1E">
        <w:rPr>
          <w:rFonts w:ascii="Times New Roman" w:hAnsi="Times New Roman"/>
          <w:sz w:val="28"/>
          <w:szCs w:val="28"/>
          <w:lang w:val="uk-UA"/>
        </w:rPr>
        <w:t>ліквідаційної комісії Закладу дошкільної освіти (дитячий садок) «Лісова казка» Бояр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» в п.7 замінити слова «</w:t>
      </w:r>
      <w:r w:rsidR="000D5D9A">
        <w:rPr>
          <w:rFonts w:ascii="Times New Roman" w:hAnsi="Times New Roman"/>
          <w:sz w:val="28"/>
          <w:szCs w:val="28"/>
          <w:lang w:val="uk-UA"/>
        </w:rPr>
        <w:t>ШЕРСТЮК Інна Вікторівна – головний бухгалтер Закладу</w:t>
      </w:r>
      <w:r w:rsidR="000D5D9A" w:rsidRPr="00CC0294">
        <w:rPr>
          <w:rFonts w:ascii="Times New Roman" w:hAnsi="Times New Roman"/>
          <w:sz w:val="28"/>
          <w:szCs w:val="28"/>
          <w:lang w:val="uk-UA"/>
        </w:rPr>
        <w:t xml:space="preserve"> дошкільної освіти (дитячий садок) «Лісова казка» Боярської міської ради</w:t>
      </w:r>
      <w:r w:rsidR="000D5D9A">
        <w:rPr>
          <w:rFonts w:ascii="Times New Roman" w:hAnsi="Times New Roman"/>
          <w:sz w:val="28"/>
          <w:szCs w:val="28"/>
          <w:lang w:val="uk-UA"/>
        </w:rPr>
        <w:t xml:space="preserve"> – член комісії (реєстраційний номер облікової картки платника податків)» на «КУЧЕР Вікторія Вікторівна – головний спеціаліст-бухгалтер відділу фінансово-господарського забезпечення Управління освіти Боярської міської ради – член комісії (реєстраційний номер облікової картки платника податків</w:t>
      </w:r>
      <w:bookmarkStart w:id="0" w:name="_GoBack"/>
      <w:bookmarkEnd w:id="0"/>
      <w:r w:rsidR="000D5D9A">
        <w:rPr>
          <w:rFonts w:ascii="Times New Roman" w:hAnsi="Times New Roman"/>
          <w:sz w:val="28"/>
          <w:szCs w:val="28"/>
          <w:lang w:val="uk-UA"/>
        </w:rPr>
        <w:t>)</w:t>
      </w:r>
      <w:r w:rsidR="00637F1B">
        <w:rPr>
          <w:rFonts w:ascii="Times New Roman" w:hAnsi="Times New Roman"/>
          <w:sz w:val="28"/>
          <w:szCs w:val="28"/>
          <w:lang w:val="uk-UA"/>
        </w:rPr>
        <w:t>»</w:t>
      </w:r>
      <w:r w:rsidR="00DF3089">
        <w:rPr>
          <w:rFonts w:ascii="Times New Roman" w:hAnsi="Times New Roman"/>
          <w:sz w:val="28"/>
          <w:szCs w:val="28"/>
          <w:lang w:val="uk-UA"/>
        </w:rPr>
        <w:t>.</w:t>
      </w:r>
      <w:r w:rsidR="00DF3089" w:rsidRPr="00DF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E28" w:rsidRPr="00DF3089" w:rsidRDefault="00482E28" w:rsidP="00DF3089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3089">
        <w:rPr>
          <w:rFonts w:ascii="Times New Roman" w:hAnsi="Times New Roman"/>
          <w:sz w:val="28"/>
          <w:szCs w:val="28"/>
          <w:lang w:val="uk-UA"/>
        </w:rPr>
        <w:t>2</w:t>
      </w:r>
      <w:r w:rsidR="00AA4866" w:rsidRPr="00DF30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5D9A">
        <w:rPr>
          <w:rFonts w:ascii="Times New Roman" w:hAnsi="Times New Roman"/>
          <w:sz w:val="28"/>
          <w:szCs w:val="28"/>
          <w:lang w:val="uk-UA"/>
        </w:rPr>
        <w:t xml:space="preserve">Голові Ліквідаційної комісії забезпечити внесення відомостей про </w:t>
      </w:r>
      <w:r w:rsidR="000D5D9A">
        <w:rPr>
          <w:rFonts w:ascii="Times New Roman" w:hAnsi="Times New Roman"/>
          <w:sz w:val="28"/>
          <w:szCs w:val="28"/>
          <w:lang w:val="uk-UA"/>
        </w:rPr>
        <w:lastRenderedPageBreak/>
        <w:t>зміну складу ліквідаційної комісії до Єдиного державного реєстру юридичних осіб, фізичних осіб-підприємців та громадських формувань</w:t>
      </w:r>
      <w:r w:rsidRPr="00DF3089">
        <w:rPr>
          <w:rFonts w:ascii="Times New Roman" w:hAnsi="Times New Roman"/>
          <w:sz w:val="28"/>
          <w:szCs w:val="28"/>
          <w:lang w:val="uk-UA"/>
        </w:rPr>
        <w:t>.</w:t>
      </w:r>
    </w:p>
    <w:p w:rsidR="000A01C2" w:rsidRDefault="00663C1F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A4866">
        <w:rPr>
          <w:sz w:val="28"/>
          <w:szCs w:val="28"/>
          <w:lang w:val="uk-UA"/>
        </w:rPr>
        <w:t xml:space="preserve">. </w:t>
      </w:r>
      <w:r w:rsidR="000A01C2" w:rsidRPr="0015099B">
        <w:rPr>
          <w:sz w:val="28"/>
          <w:szCs w:val="28"/>
          <w:lang w:val="uk-UA"/>
        </w:rPr>
        <w:t>Контроль за виконанням даного рішення покласти на комісію з питань освіти, науки, культури, молоді, фізичної культури та спорту та заступника міського голови відповідно до розподілу функціональних обов'язків.</w:t>
      </w:r>
    </w:p>
    <w:p w:rsidR="003307CD" w:rsidRPr="0015099B" w:rsidRDefault="003307CD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</w:p>
    <w:p w:rsidR="000A01C2" w:rsidRPr="00663C1F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color w:val="000000"/>
          <w:sz w:val="20"/>
          <w:szCs w:val="28"/>
          <w:lang w:val="uk-UA"/>
        </w:rPr>
      </w:pPr>
    </w:p>
    <w:p w:rsidR="0060123D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  <w:r w:rsidRPr="0015099B"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D643E5">
        <w:rPr>
          <w:b/>
          <w:sz w:val="28"/>
          <w:szCs w:val="28"/>
          <w:lang w:val="uk-UA"/>
        </w:rPr>
        <w:t xml:space="preserve">               </w:t>
      </w:r>
      <w:r w:rsidR="00482E28">
        <w:rPr>
          <w:b/>
          <w:sz w:val="28"/>
          <w:szCs w:val="28"/>
          <w:lang w:val="uk-UA"/>
        </w:rPr>
        <w:t xml:space="preserve">     </w:t>
      </w:r>
      <w:r w:rsidR="00D643E5">
        <w:rPr>
          <w:b/>
          <w:sz w:val="28"/>
          <w:szCs w:val="28"/>
          <w:lang w:val="uk-UA"/>
        </w:rPr>
        <w:t>Олександр ЗАРУБІ</w:t>
      </w:r>
      <w:r w:rsidR="00482E28">
        <w:rPr>
          <w:b/>
          <w:sz w:val="28"/>
          <w:szCs w:val="28"/>
          <w:lang w:val="uk-UA"/>
        </w:rPr>
        <w:t>Н</w:t>
      </w:r>
    </w:p>
    <w:p w:rsidR="00D643E5" w:rsidRPr="00663C1F" w:rsidRDefault="00D643E5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0"/>
          <w:szCs w:val="28"/>
          <w:lang w:val="uk-UA"/>
        </w:rPr>
      </w:pPr>
    </w:p>
    <w:p w:rsidR="0060123D" w:rsidRPr="0060123D" w:rsidRDefault="0060123D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BF28B5" w:rsidRPr="0060123D" w:rsidRDefault="00BF28B5" w:rsidP="00BF28B5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60123D" w:rsidRDefault="000A01C2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15099B" w:rsidRDefault="000A01C2" w:rsidP="006D5C2F">
      <w:pPr>
        <w:widowControl w:val="0"/>
        <w:shd w:val="clear" w:color="auto" w:fill="FFFFFF"/>
        <w:ind w:right="141"/>
        <w:rPr>
          <w:rFonts w:ascii="Arial" w:hAnsi="Arial" w:cs="Arial"/>
          <w:color w:val="303030"/>
          <w:sz w:val="28"/>
          <w:szCs w:val="28"/>
          <w:lang w:eastAsia="en-US"/>
        </w:rPr>
      </w:pPr>
    </w:p>
    <w:p w:rsidR="00AA4866" w:rsidRDefault="00AA4866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3307CD" w:rsidRDefault="003307CD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0D5D9A" w:rsidRDefault="000D5D9A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Pr="006D5C2F" w:rsidRDefault="00663C1F" w:rsidP="006D5C2F">
      <w:pPr>
        <w:ind w:right="141"/>
        <w:rPr>
          <w:lang w:val="ru-RU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ідготовлено: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482E28" w:rsidRPr="007F5779" w:rsidRDefault="00482E28" w:rsidP="00482E28">
      <w:pPr>
        <w:widowControl w:val="0"/>
        <w:jc w:val="both"/>
        <w:rPr>
          <w:sz w:val="28"/>
          <w:szCs w:val="28"/>
        </w:rPr>
      </w:pPr>
      <w:r w:rsidRPr="007F5779">
        <w:rPr>
          <w:sz w:val="28"/>
          <w:szCs w:val="28"/>
        </w:rPr>
        <w:t xml:space="preserve">Головний спеціаліст-юрист відділу </w:t>
      </w:r>
    </w:p>
    <w:p w:rsidR="00482E28" w:rsidRPr="007F5779" w:rsidRDefault="00482E28" w:rsidP="00482E28">
      <w:pPr>
        <w:widowControl w:val="0"/>
        <w:jc w:val="both"/>
        <w:rPr>
          <w:sz w:val="28"/>
          <w:szCs w:val="28"/>
        </w:rPr>
      </w:pPr>
      <w:r w:rsidRPr="007F5779">
        <w:rPr>
          <w:sz w:val="28"/>
          <w:szCs w:val="28"/>
        </w:rPr>
        <w:t xml:space="preserve">фінансово-господарського </w:t>
      </w:r>
    </w:p>
    <w:p w:rsidR="00B86F0C" w:rsidRDefault="00482E28" w:rsidP="00482E28">
      <w:pPr>
        <w:ind w:right="141"/>
        <w:rPr>
          <w:sz w:val="28"/>
          <w:szCs w:val="28"/>
        </w:rPr>
      </w:pPr>
      <w:r w:rsidRPr="007F5779">
        <w:rPr>
          <w:sz w:val="28"/>
          <w:szCs w:val="28"/>
        </w:rPr>
        <w:t xml:space="preserve">забезпечення Управління освіти      </w:t>
      </w:r>
      <w:r>
        <w:rPr>
          <w:sz w:val="28"/>
          <w:szCs w:val="28"/>
        </w:rPr>
        <w:t xml:space="preserve">                               </w:t>
      </w:r>
      <w:r w:rsidRPr="007F5779">
        <w:rPr>
          <w:sz w:val="28"/>
          <w:szCs w:val="28"/>
        </w:rPr>
        <w:t>Вадим МИХАЛЬЧЕНКО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C9485A" w:rsidRDefault="00B70F92" w:rsidP="00C9485A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9485A">
        <w:rPr>
          <w:sz w:val="28"/>
          <w:szCs w:val="28"/>
        </w:rPr>
        <w:t xml:space="preserve"> юридичного відділу                              </w:t>
      </w:r>
      <w:r>
        <w:rPr>
          <w:sz w:val="28"/>
          <w:szCs w:val="28"/>
        </w:rPr>
        <w:t xml:space="preserve">        Леся МАРУЖЕНКО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             </w:t>
      </w:r>
      <w:r w:rsidR="00482E2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аталія УЛЬЯНОВ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837DF3" w:rsidRPr="00CD1D12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Головний спеціаліст з питань запобігання та </w:t>
      </w:r>
    </w:p>
    <w:p w:rsidR="00837DF3" w:rsidRPr="00CD1D12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виявлення корупції виконавчого комітету </w:t>
      </w:r>
    </w:p>
    <w:p w:rsidR="00837DF3" w:rsidRDefault="00837DF3" w:rsidP="00837DF3">
      <w:pPr>
        <w:ind w:right="141"/>
        <w:rPr>
          <w:sz w:val="28"/>
          <w:szCs w:val="28"/>
        </w:rPr>
      </w:pPr>
      <w:r w:rsidRPr="00CD1D12">
        <w:rPr>
          <w:sz w:val="28"/>
          <w:szCs w:val="28"/>
        </w:rPr>
        <w:t xml:space="preserve">Боярської міської ради                              </w:t>
      </w:r>
      <w:r>
        <w:rPr>
          <w:sz w:val="28"/>
          <w:szCs w:val="28"/>
        </w:rPr>
        <w:t xml:space="preserve">                       </w:t>
      </w:r>
      <w:r w:rsidRPr="00CD1D12">
        <w:rPr>
          <w:sz w:val="28"/>
          <w:szCs w:val="28"/>
        </w:rPr>
        <w:t>Олена НАРДЕКОВ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B86F0C" w:rsidRDefault="00B86F0C" w:rsidP="006D5C2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       </w:t>
      </w:r>
      <w:r w:rsidR="00482E2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Валерій ШУЛЬГА</w:t>
      </w:r>
    </w:p>
    <w:p w:rsidR="00B86F0C" w:rsidRDefault="00B86F0C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C80A60" w:rsidRDefault="00C80A60" w:rsidP="006D5C2F">
      <w:pPr>
        <w:ind w:right="141"/>
        <w:rPr>
          <w:sz w:val="28"/>
          <w:szCs w:val="28"/>
        </w:rPr>
      </w:pPr>
    </w:p>
    <w:p w:rsidR="00205305" w:rsidRDefault="00205305" w:rsidP="006D5C2F">
      <w:pPr>
        <w:ind w:right="141"/>
        <w:rPr>
          <w:sz w:val="28"/>
          <w:szCs w:val="28"/>
        </w:rPr>
      </w:pPr>
    </w:p>
    <w:p w:rsidR="00FE608A" w:rsidRDefault="00FE608A" w:rsidP="006D5C2F">
      <w:pPr>
        <w:ind w:right="141"/>
        <w:rPr>
          <w:sz w:val="28"/>
          <w:szCs w:val="28"/>
        </w:rPr>
      </w:pPr>
    </w:p>
    <w:p w:rsidR="00FE608A" w:rsidRPr="00FE608A" w:rsidRDefault="00FE608A" w:rsidP="00EE475E">
      <w:pPr>
        <w:ind w:right="141"/>
        <w:rPr>
          <w:sz w:val="28"/>
          <w:szCs w:val="28"/>
          <w:lang w:val="ru-RU"/>
        </w:rPr>
      </w:pPr>
    </w:p>
    <w:sectPr w:rsidR="00FE608A" w:rsidRPr="00FE608A" w:rsidSect="003307C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77D3"/>
    <w:multiLevelType w:val="hybridMultilevel"/>
    <w:tmpl w:val="FF90CE1A"/>
    <w:lvl w:ilvl="0" w:tplc="F50C7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A8"/>
    <w:rsid w:val="00016DA1"/>
    <w:rsid w:val="00093BD0"/>
    <w:rsid w:val="000A01C2"/>
    <w:rsid w:val="000D5D9A"/>
    <w:rsid w:val="000F2AAC"/>
    <w:rsid w:val="001512EF"/>
    <w:rsid w:val="001E7323"/>
    <w:rsid w:val="00205305"/>
    <w:rsid w:val="00245751"/>
    <w:rsid w:val="0026505D"/>
    <w:rsid w:val="003307CD"/>
    <w:rsid w:val="00363266"/>
    <w:rsid w:val="003A33EB"/>
    <w:rsid w:val="003F31BC"/>
    <w:rsid w:val="004141F4"/>
    <w:rsid w:val="00482E28"/>
    <w:rsid w:val="00484C1E"/>
    <w:rsid w:val="00491DB2"/>
    <w:rsid w:val="005A6E24"/>
    <w:rsid w:val="0060123D"/>
    <w:rsid w:val="00637F1B"/>
    <w:rsid w:val="00663C1F"/>
    <w:rsid w:val="006D5C2F"/>
    <w:rsid w:val="006E5740"/>
    <w:rsid w:val="007839F0"/>
    <w:rsid w:val="007977D0"/>
    <w:rsid w:val="00837DF3"/>
    <w:rsid w:val="008A70A8"/>
    <w:rsid w:val="008B4C45"/>
    <w:rsid w:val="008E1F65"/>
    <w:rsid w:val="0093267F"/>
    <w:rsid w:val="00AA4866"/>
    <w:rsid w:val="00B415A2"/>
    <w:rsid w:val="00B70F92"/>
    <w:rsid w:val="00B86F0C"/>
    <w:rsid w:val="00BD41BB"/>
    <w:rsid w:val="00BE1228"/>
    <w:rsid w:val="00BF28B5"/>
    <w:rsid w:val="00C52CBF"/>
    <w:rsid w:val="00C70932"/>
    <w:rsid w:val="00C80A60"/>
    <w:rsid w:val="00C9485A"/>
    <w:rsid w:val="00CC31FD"/>
    <w:rsid w:val="00D1553A"/>
    <w:rsid w:val="00D643E5"/>
    <w:rsid w:val="00DD3339"/>
    <w:rsid w:val="00DE225E"/>
    <w:rsid w:val="00DF3089"/>
    <w:rsid w:val="00ED375A"/>
    <w:rsid w:val="00EE475E"/>
    <w:rsid w:val="00FB75B1"/>
    <w:rsid w:val="00FC653A"/>
    <w:rsid w:val="00FE608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E486"/>
  <w15:docId w15:val="{0B96CF28-31A6-40BA-919D-080F011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1C2"/>
    <w:pPr>
      <w:jc w:val="center"/>
    </w:pPr>
    <w:rPr>
      <w:rFonts w:ascii="Bookman Old Style" w:hAnsi="Bookman Old Style"/>
      <w:b/>
    </w:rPr>
  </w:style>
  <w:style w:type="character" w:customStyle="1" w:styleId="a4">
    <w:name w:val="Подзаголовок Знак"/>
    <w:basedOn w:val="a0"/>
    <w:link w:val="a3"/>
    <w:rsid w:val="000A01C2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01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A0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8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B977-FB33-4DB8-8C73-924B9C0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Artem Makasevich</cp:lastModifiedBy>
  <cp:revision>4</cp:revision>
  <cp:lastPrinted>2024-06-26T07:10:00Z</cp:lastPrinted>
  <dcterms:created xsi:type="dcterms:W3CDTF">2024-07-02T06:31:00Z</dcterms:created>
  <dcterms:modified xsi:type="dcterms:W3CDTF">2024-07-04T06:46:00Z</dcterms:modified>
</cp:coreProperties>
</file>